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7920D" w14:textId="77777777" w:rsidR="00676BD4" w:rsidRDefault="00676BD4"/>
    <w:p w14:paraId="5CFF4501" w14:textId="77777777" w:rsidR="009B30FE" w:rsidRDefault="009B30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1"/>
      </w:tblGrid>
      <w:tr w:rsidR="00676BD4" w:rsidRPr="007D0539" w14:paraId="7FCAEEE9" w14:textId="77777777" w:rsidTr="00DB6E54">
        <w:tc>
          <w:tcPr>
            <w:tcW w:w="675" w:type="dxa"/>
          </w:tcPr>
          <w:p w14:paraId="7C5AACD3" w14:textId="77777777" w:rsidR="00676BD4" w:rsidRPr="007D0539" w:rsidRDefault="00DB6E54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10001" w:type="dxa"/>
          </w:tcPr>
          <w:p w14:paraId="3DA50C05" w14:textId="77777777" w:rsidR="00676BD4" w:rsidRPr="007D0539" w:rsidRDefault="00DB6E54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Qu’est-ce que c’est le bénévolat ?</w:t>
            </w:r>
          </w:p>
        </w:tc>
      </w:tr>
      <w:tr w:rsidR="00676BD4" w:rsidRPr="007D0539" w14:paraId="15B315A3" w14:textId="77777777" w:rsidTr="00DB6E54">
        <w:tc>
          <w:tcPr>
            <w:tcW w:w="675" w:type="dxa"/>
          </w:tcPr>
          <w:p w14:paraId="273C4B58" w14:textId="77777777" w:rsidR="00676BD4" w:rsidRPr="007D0539" w:rsidRDefault="00DB6E54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10001" w:type="dxa"/>
          </w:tcPr>
          <w:p w14:paraId="4F233B9F" w14:textId="77777777" w:rsidR="00676BD4" w:rsidRPr="007D0539" w:rsidRDefault="00DB6E54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Quelle est la différence entre le bénévolat et le volontariat ?</w:t>
            </w:r>
          </w:p>
        </w:tc>
      </w:tr>
      <w:tr w:rsidR="00676BD4" w:rsidRPr="007D0539" w14:paraId="4939F7C0" w14:textId="77777777" w:rsidTr="00DB6E54">
        <w:tc>
          <w:tcPr>
            <w:tcW w:w="675" w:type="dxa"/>
          </w:tcPr>
          <w:p w14:paraId="1251BDA6" w14:textId="77777777" w:rsidR="00676BD4" w:rsidRPr="007D0539" w:rsidRDefault="00DB6E54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10001" w:type="dxa"/>
          </w:tcPr>
          <w:p w14:paraId="64E53BF4" w14:textId="77777777" w:rsidR="00676BD4" w:rsidRPr="007D0539" w:rsidRDefault="00DB6E54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Quelles sont les différentes formes de bénévolat et lesquelles sont les plus populaires ?</w:t>
            </w:r>
          </w:p>
        </w:tc>
      </w:tr>
      <w:tr w:rsidR="00676BD4" w:rsidRPr="007D0539" w14:paraId="2F0624EC" w14:textId="77777777" w:rsidTr="00DB6E54">
        <w:tc>
          <w:tcPr>
            <w:tcW w:w="675" w:type="dxa"/>
          </w:tcPr>
          <w:p w14:paraId="4FE2611B" w14:textId="77777777" w:rsidR="00676BD4" w:rsidRPr="007D0539" w:rsidRDefault="00DB6E54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4</w:t>
            </w:r>
          </w:p>
        </w:tc>
        <w:tc>
          <w:tcPr>
            <w:tcW w:w="10001" w:type="dxa"/>
          </w:tcPr>
          <w:p w14:paraId="3AB43947" w14:textId="77777777" w:rsidR="00676BD4" w:rsidRPr="007D0539" w:rsidRDefault="00DB6E54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Faites-vous du bénévolat ?</w:t>
            </w:r>
          </w:p>
        </w:tc>
      </w:tr>
      <w:tr w:rsidR="00676BD4" w:rsidRPr="007D0539" w14:paraId="10D373A9" w14:textId="77777777" w:rsidTr="00DB6E54">
        <w:tc>
          <w:tcPr>
            <w:tcW w:w="675" w:type="dxa"/>
          </w:tcPr>
          <w:p w14:paraId="19C33A31" w14:textId="3F8E29AF" w:rsidR="00676BD4" w:rsidRPr="007D0539" w:rsidRDefault="003171E9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10001" w:type="dxa"/>
          </w:tcPr>
          <w:p w14:paraId="719C3613" w14:textId="7CDD9F16" w:rsidR="00676BD4" w:rsidRPr="007D0539" w:rsidRDefault="003171E9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Lorsque vous voyez un mendiant dans la rue, donnez-vous de l’argent ?</w:t>
            </w:r>
          </w:p>
        </w:tc>
      </w:tr>
      <w:tr w:rsidR="00676BD4" w:rsidRPr="007D0539" w14:paraId="252CA7B1" w14:textId="77777777" w:rsidTr="00DB6E54">
        <w:tc>
          <w:tcPr>
            <w:tcW w:w="675" w:type="dxa"/>
          </w:tcPr>
          <w:p w14:paraId="1B08DE82" w14:textId="5D2D011B" w:rsidR="00676BD4" w:rsidRPr="007D0539" w:rsidRDefault="003171E9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6</w:t>
            </w:r>
          </w:p>
        </w:tc>
        <w:tc>
          <w:tcPr>
            <w:tcW w:w="10001" w:type="dxa"/>
          </w:tcPr>
          <w:p w14:paraId="3E4CD8F9" w14:textId="6F6C3CEF" w:rsidR="00676BD4" w:rsidRPr="007D0539" w:rsidRDefault="003171E9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Aimeriez-vous faire du/ plus de bénévolat ? Dans quel domaine ?</w:t>
            </w:r>
          </w:p>
        </w:tc>
      </w:tr>
      <w:tr w:rsidR="00676BD4" w:rsidRPr="007D0539" w14:paraId="30F255AF" w14:textId="77777777" w:rsidTr="00DB6E54">
        <w:tc>
          <w:tcPr>
            <w:tcW w:w="675" w:type="dxa"/>
          </w:tcPr>
          <w:p w14:paraId="3D2A05F8" w14:textId="266A977C" w:rsidR="00676BD4" w:rsidRPr="007D0539" w:rsidRDefault="003171E9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7</w:t>
            </w:r>
          </w:p>
        </w:tc>
        <w:tc>
          <w:tcPr>
            <w:tcW w:w="10001" w:type="dxa"/>
          </w:tcPr>
          <w:p w14:paraId="1033DEAD" w14:textId="6E7A7A52" w:rsidR="00676BD4" w:rsidRPr="007D0539" w:rsidRDefault="00CB5620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Aimeriez-vous faire du bénévolat en plein-air ? Quels en sont les avantages et les inconvénients ?</w:t>
            </w:r>
          </w:p>
        </w:tc>
      </w:tr>
      <w:tr w:rsidR="00CB5620" w:rsidRPr="007D0539" w14:paraId="105EACCB" w14:textId="77777777" w:rsidTr="00DB6E54">
        <w:tc>
          <w:tcPr>
            <w:tcW w:w="675" w:type="dxa"/>
          </w:tcPr>
          <w:p w14:paraId="5BCDF550" w14:textId="39BB105F" w:rsidR="00CB5620" w:rsidRPr="007D0539" w:rsidRDefault="00CB5620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10001" w:type="dxa"/>
          </w:tcPr>
          <w:p w14:paraId="0748D6A2" w14:textId="299E9C13" w:rsidR="00CB5620" w:rsidRPr="007D0539" w:rsidRDefault="00CB5620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Dans quel secteur les bénévoles français sont-ils les plus engagés ? Pour quelles raisons selon vous ?</w:t>
            </w:r>
          </w:p>
        </w:tc>
      </w:tr>
      <w:tr w:rsidR="00CB5620" w:rsidRPr="007D0539" w14:paraId="095C3605" w14:textId="77777777" w:rsidTr="00DB6E54">
        <w:tc>
          <w:tcPr>
            <w:tcW w:w="675" w:type="dxa"/>
          </w:tcPr>
          <w:p w14:paraId="1B17941B" w14:textId="6CF1947F" w:rsidR="00CB5620" w:rsidRPr="007D0539" w:rsidRDefault="00CB5620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10001" w:type="dxa"/>
          </w:tcPr>
          <w:p w14:paraId="729997A9" w14:textId="44D64305" w:rsidR="00CB5620" w:rsidRPr="007D0539" w:rsidRDefault="00CB5620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Quelles sont les motivations principales des bénévoles ?</w:t>
            </w:r>
          </w:p>
        </w:tc>
      </w:tr>
      <w:tr w:rsidR="00CB5620" w:rsidRPr="007D0539" w14:paraId="408C8472" w14:textId="77777777" w:rsidTr="00DB6E54">
        <w:tc>
          <w:tcPr>
            <w:tcW w:w="675" w:type="dxa"/>
          </w:tcPr>
          <w:p w14:paraId="3191089A" w14:textId="22DA3B56" w:rsidR="00CB5620" w:rsidRPr="007D0539" w:rsidRDefault="00CB5620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10001" w:type="dxa"/>
          </w:tcPr>
          <w:p w14:paraId="2403CAEC" w14:textId="6AD5E08B" w:rsidR="00CB5620" w:rsidRPr="007D0539" w:rsidRDefault="00CB5620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Quelle est la popularité du bénévolat en France ? Dans les autres pays francophones ?</w:t>
            </w:r>
          </w:p>
        </w:tc>
      </w:tr>
      <w:tr w:rsidR="00CB5620" w:rsidRPr="007D0539" w14:paraId="46FFBA4A" w14:textId="77777777" w:rsidTr="00DB6E54">
        <w:tc>
          <w:tcPr>
            <w:tcW w:w="675" w:type="dxa"/>
          </w:tcPr>
          <w:p w14:paraId="69C1D28B" w14:textId="5646EF49" w:rsidR="00CB5620" w:rsidRPr="007D0539" w:rsidRDefault="00CB5620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11</w:t>
            </w:r>
          </w:p>
        </w:tc>
        <w:tc>
          <w:tcPr>
            <w:tcW w:w="10001" w:type="dxa"/>
          </w:tcPr>
          <w:p w14:paraId="4BB70320" w14:textId="2A142A83" w:rsidR="00CB5620" w:rsidRPr="007D0539" w:rsidRDefault="00CB5620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 xml:space="preserve">Selon ce que vous en savez, qui sont les bénévoles en France ? </w:t>
            </w:r>
          </w:p>
        </w:tc>
      </w:tr>
      <w:tr w:rsidR="00CB5620" w:rsidRPr="007D0539" w14:paraId="0ED8CC0C" w14:textId="77777777" w:rsidTr="00DB6E54">
        <w:tc>
          <w:tcPr>
            <w:tcW w:w="675" w:type="dxa"/>
          </w:tcPr>
          <w:p w14:paraId="5B9A96A7" w14:textId="09FFDF12" w:rsidR="00CB5620" w:rsidRPr="007D0539" w:rsidRDefault="00CB5620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12</w:t>
            </w:r>
          </w:p>
        </w:tc>
        <w:tc>
          <w:tcPr>
            <w:tcW w:w="10001" w:type="dxa"/>
          </w:tcPr>
          <w:p w14:paraId="5492627A" w14:textId="62AF9A5C" w:rsidR="00CB5620" w:rsidRPr="007D0539" w:rsidRDefault="00CB5620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Que fait-on lorsqu’on est bénévole ?</w:t>
            </w:r>
          </w:p>
        </w:tc>
      </w:tr>
      <w:tr w:rsidR="00CB5620" w:rsidRPr="007D0539" w14:paraId="30665B64" w14:textId="77777777" w:rsidTr="00DB6E54">
        <w:tc>
          <w:tcPr>
            <w:tcW w:w="675" w:type="dxa"/>
          </w:tcPr>
          <w:p w14:paraId="2E18A727" w14:textId="409B5C03" w:rsidR="00CB5620" w:rsidRPr="007D0539" w:rsidRDefault="00CB5620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13</w:t>
            </w:r>
          </w:p>
        </w:tc>
        <w:tc>
          <w:tcPr>
            <w:tcW w:w="10001" w:type="dxa"/>
          </w:tcPr>
          <w:p w14:paraId="02D13EE4" w14:textId="05C1B329" w:rsidR="00CB5620" w:rsidRPr="007D0539" w:rsidRDefault="00CB5620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Quelles sont les caractéristiques les plus importantes chez les bénévoles ?</w:t>
            </w:r>
          </w:p>
        </w:tc>
      </w:tr>
      <w:tr w:rsidR="00CB5620" w:rsidRPr="007D0539" w14:paraId="15CD514B" w14:textId="77777777" w:rsidTr="00DB6E54">
        <w:tc>
          <w:tcPr>
            <w:tcW w:w="675" w:type="dxa"/>
          </w:tcPr>
          <w:p w14:paraId="61CCC566" w14:textId="491E1388" w:rsidR="00CB5620" w:rsidRPr="007D0539" w:rsidRDefault="00CB5620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14</w:t>
            </w:r>
          </w:p>
        </w:tc>
        <w:tc>
          <w:tcPr>
            <w:tcW w:w="10001" w:type="dxa"/>
          </w:tcPr>
          <w:p w14:paraId="07BDC222" w14:textId="559C65AA" w:rsidR="00CB5620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Doit-on suivre une formation pour devenir bénévole ? Qu’en pensez-vous ?</w:t>
            </w:r>
          </w:p>
        </w:tc>
      </w:tr>
      <w:tr w:rsidR="002D2F48" w:rsidRPr="007D0539" w14:paraId="181527C5" w14:textId="77777777" w:rsidTr="00DB6E54">
        <w:tc>
          <w:tcPr>
            <w:tcW w:w="675" w:type="dxa"/>
          </w:tcPr>
          <w:p w14:paraId="00B473E8" w14:textId="396B7229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15</w:t>
            </w:r>
          </w:p>
        </w:tc>
        <w:tc>
          <w:tcPr>
            <w:tcW w:w="10001" w:type="dxa"/>
          </w:tcPr>
          <w:p w14:paraId="25CF2D9A" w14:textId="5C934645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Quel est le genre d’action le plus efficace pour aider les personnes en détresse ?</w:t>
            </w:r>
          </w:p>
        </w:tc>
      </w:tr>
      <w:tr w:rsidR="002D2F48" w:rsidRPr="007D0539" w14:paraId="7B5E6FE8" w14:textId="77777777" w:rsidTr="00DB6E54">
        <w:tc>
          <w:tcPr>
            <w:tcW w:w="675" w:type="dxa"/>
          </w:tcPr>
          <w:p w14:paraId="7EA35FBB" w14:textId="6A076A14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16</w:t>
            </w:r>
          </w:p>
        </w:tc>
        <w:tc>
          <w:tcPr>
            <w:tcW w:w="10001" w:type="dxa"/>
          </w:tcPr>
          <w:p w14:paraId="5C9C831A" w14:textId="18FBAF51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À part le bénévolat, est-ce qu’il y a d’autres façons d’aider les personnes qui en ont besoin ?</w:t>
            </w:r>
          </w:p>
        </w:tc>
      </w:tr>
      <w:tr w:rsidR="002D2F48" w:rsidRPr="007D0539" w14:paraId="648C1872" w14:textId="77777777" w:rsidTr="00DB6E54">
        <w:tc>
          <w:tcPr>
            <w:tcW w:w="675" w:type="dxa"/>
          </w:tcPr>
          <w:p w14:paraId="70F813F6" w14:textId="541EC44B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17</w:t>
            </w:r>
          </w:p>
        </w:tc>
        <w:tc>
          <w:tcPr>
            <w:tcW w:w="10001" w:type="dxa"/>
          </w:tcPr>
          <w:p w14:paraId="7822A7CB" w14:textId="0A817FA2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Existe-t-il des inconvénients quand on fait du bénévolat ?</w:t>
            </w:r>
          </w:p>
        </w:tc>
      </w:tr>
      <w:tr w:rsidR="002D2F48" w:rsidRPr="007D0539" w14:paraId="3D5D3471" w14:textId="77777777" w:rsidTr="00DB6E54">
        <w:tc>
          <w:tcPr>
            <w:tcW w:w="675" w:type="dxa"/>
          </w:tcPr>
          <w:p w14:paraId="6D92B76F" w14:textId="7333B084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18</w:t>
            </w:r>
          </w:p>
        </w:tc>
        <w:tc>
          <w:tcPr>
            <w:tcW w:w="10001" w:type="dxa"/>
          </w:tcPr>
          <w:p w14:paraId="30941E5A" w14:textId="250A2F16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Le bénévolat est-il une bonne chose selon vous ?</w:t>
            </w:r>
          </w:p>
        </w:tc>
      </w:tr>
      <w:tr w:rsidR="002D2F48" w:rsidRPr="007D0539" w14:paraId="4D039C60" w14:textId="77777777" w:rsidTr="00DB6E54">
        <w:tc>
          <w:tcPr>
            <w:tcW w:w="675" w:type="dxa"/>
          </w:tcPr>
          <w:p w14:paraId="3BB1B369" w14:textId="5CE74FA6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19</w:t>
            </w:r>
          </w:p>
        </w:tc>
        <w:tc>
          <w:tcPr>
            <w:tcW w:w="10001" w:type="dxa"/>
          </w:tcPr>
          <w:p w14:paraId="2B3C8D40" w14:textId="12BD328A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Pour quelles raisons certaines personnes sont-elles contre le bénévolat ?</w:t>
            </w:r>
          </w:p>
        </w:tc>
      </w:tr>
      <w:tr w:rsidR="002D2F48" w:rsidRPr="007D0539" w14:paraId="1D8930F2" w14:textId="77777777" w:rsidTr="00DB6E54">
        <w:tc>
          <w:tcPr>
            <w:tcW w:w="675" w:type="dxa"/>
          </w:tcPr>
          <w:p w14:paraId="1E92FDB2" w14:textId="37B2905F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20</w:t>
            </w:r>
          </w:p>
        </w:tc>
        <w:tc>
          <w:tcPr>
            <w:tcW w:w="10001" w:type="dxa"/>
          </w:tcPr>
          <w:p w14:paraId="081B61F2" w14:textId="7F489FE9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Devrions-nous travailler gratuitement ?</w:t>
            </w:r>
          </w:p>
        </w:tc>
      </w:tr>
      <w:tr w:rsidR="002D2F48" w:rsidRPr="007D0539" w14:paraId="3D4110FE" w14:textId="77777777" w:rsidTr="00DB6E54">
        <w:tc>
          <w:tcPr>
            <w:tcW w:w="675" w:type="dxa"/>
          </w:tcPr>
          <w:p w14:paraId="1D5AD633" w14:textId="52D34148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21</w:t>
            </w:r>
          </w:p>
        </w:tc>
        <w:tc>
          <w:tcPr>
            <w:tcW w:w="10001" w:type="dxa"/>
          </w:tcPr>
          <w:p w14:paraId="40D818ED" w14:textId="202BAE4C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Comment le bénévolat a-t-il évolué en France ou ailleurs dans le monde francophone ces dernières années ?</w:t>
            </w:r>
          </w:p>
        </w:tc>
      </w:tr>
      <w:tr w:rsidR="002D2F48" w:rsidRPr="007D0539" w14:paraId="617EF839" w14:textId="77777777" w:rsidTr="00DB6E54">
        <w:tc>
          <w:tcPr>
            <w:tcW w:w="675" w:type="dxa"/>
          </w:tcPr>
          <w:p w14:paraId="332777F3" w14:textId="265BB5EF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22</w:t>
            </w:r>
          </w:p>
        </w:tc>
        <w:tc>
          <w:tcPr>
            <w:tcW w:w="10001" w:type="dxa"/>
          </w:tcPr>
          <w:p w14:paraId="0C317C6C" w14:textId="46CA6ECE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Les français font-ils preuve d’un sentiment de responsabilité sociale ?</w:t>
            </w:r>
          </w:p>
        </w:tc>
      </w:tr>
      <w:tr w:rsidR="002D2F48" w:rsidRPr="007D0539" w14:paraId="5303DEE8" w14:textId="77777777" w:rsidTr="00DB6E54">
        <w:tc>
          <w:tcPr>
            <w:tcW w:w="675" w:type="dxa"/>
          </w:tcPr>
          <w:p w14:paraId="5F059D5D" w14:textId="275F5F74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23</w:t>
            </w:r>
          </w:p>
        </w:tc>
        <w:tc>
          <w:tcPr>
            <w:tcW w:w="10001" w:type="dxa"/>
          </w:tcPr>
          <w:p w14:paraId="7572DFE2" w14:textId="5F099C77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Le bénévolat et la conscience sociale sont-ils plus ou moins développés dans votre pays qu’en France ? Pourquoi ?</w:t>
            </w:r>
          </w:p>
        </w:tc>
      </w:tr>
      <w:tr w:rsidR="002D2F48" w:rsidRPr="007D0539" w14:paraId="5D4BF586" w14:textId="77777777" w:rsidTr="00DB6E54">
        <w:tc>
          <w:tcPr>
            <w:tcW w:w="675" w:type="dxa"/>
          </w:tcPr>
          <w:p w14:paraId="568B4338" w14:textId="10DD9F83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24</w:t>
            </w:r>
          </w:p>
        </w:tc>
        <w:tc>
          <w:tcPr>
            <w:tcW w:w="10001" w:type="dxa"/>
          </w:tcPr>
          <w:p w14:paraId="379EAC7C" w14:textId="0EC473F3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Connaissez-vous des associations caritatives françaises ? Lesquelles ?</w:t>
            </w:r>
          </w:p>
        </w:tc>
      </w:tr>
      <w:tr w:rsidR="002D2F48" w:rsidRPr="007D0539" w14:paraId="0997A6D5" w14:textId="77777777" w:rsidTr="00DB6E54">
        <w:tc>
          <w:tcPr>
            <w:tcW w:w="675" w:type="dxa"/>
          </w:tcPr>
          <w:p w14:paraId="461705C6" w14:textId="213D2B2D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25</w:t>
            </w:r>
          </w:p>
        </w:tc>
        <w:tc>
          <w:tcPr>
            <w:tcW w:w="10001" w:type="dxa"/>
          </w:tcPr>
          <w:p w14:paraId="7C454C93" w14:textId="21A0E847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Pouvez-vous me donner des informations sur les Restos du Cœur/ La Croix-Rouge/ Le Samu Social ?</w:t>
            </w:r>
          </w:p>
        </w:tc>
      </w:tr>
      <w:tr w:rsidR="002D2F48" w:rsidRPr="007D0539" w14:paraId="0513D222" w14:textId="77777777" w:rsidTr="00DB6E54">
        <w:tc>
          <w:tcPr>
            <w:tcW w:w="675" w:type="dxa"/>
          </w:tcPr>
          <w:p w14:paraId="19E7DD92" w14:textId="42AE14DF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26</w:t>
            </w:r>
          </w:p>
        </w:tc>
        <w:tc>
          <w:tcPr>
            <w:tcW w:w="10001" w:type="dxa"/>
          </w:tcPr>
          <w:p w14:paraId="6F2BF99C" w14:textId="34FBABB5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Comment les organisations bénévoles bénéficient-elles à la société ?</w:t>
            </w:r>
          </w:p>
        </w:tc>
      </w:tr>
      <w:tr w:rsidR="002D2F48" w:rsidRPr="007D0539" w14:paraId="7FA628B9" w14:textId="77777777" w:rsidTr="00DB6E54">
        <w:tc>
          <w:tcPr>
            <w:tcW w:w="675" w:type="dxa"/>
          </w:tcPr>
          <w:p w14:paraId="64710A96" w14:textId="2B637958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27</w:t>
            </w:r>
          </w:p>
        </w:tc>
        <w:tc>
          <w:tcPr>
            <w:tcW w:w="10001" w:type="dxa"/>
          </w:tcPr>
          <w:p w14:paraId="5FB00B16" w14:textId="35F71645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Qui peut être bénéficiaire du bénévolat ?</w:t>
            </w:r>
          </w:p>
        </w:tc>
      </w:tr>
      <w:tr w:rsidR="002D2F48" w:rsidRPr="007D0539" w14:paraId="2447660C" w14:textId="77777777" w:rsidTr="00DB6E54">
        <w:tc>
          <w:tcPr>
            <w:tcW w:w="675" w:type="dxa"/>
          </w:tcPr>
          <w:p w14:paraId="24754A54" w14:textId="2232DFA4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28</w:t>
            </w:r>
          </w:p>
        </w:tc>
        <w:tc>
          <w:tcPr>
            <w:tcW w:w="10001" w:type="dxa"/>
          </w:tcPr>
          <w:p w14:paraId="42B13B94" w14:textId="631E34E6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Pensez-vous que certaines personnes en abusent ?</w:t>
            </w:r>
          </w:p>
        </w:tc>
      </w:tr>
      <w:tr w:rsidR="002D2F48" w:rsidRPr="007D0539" w14:paraId="0D1B67D2" w14:textId="77777777" w:rsidTr="00DB6E54">
        <w:tc>
          <w:tcPr>
            <w:tcW w:w="675" w:type="dxa"/>
          </w:tcPr>
          <w:p w14:paraId="6222A68F" w14:textId="14BA52AC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29</w:t>
            </w:r>
          </w:p>
        </w:tc>
        <w:tc>
          <w:tcPr>
            <w:tcW w:w="10001" w:type="dxa"/>
          </w:tcPr>
          <w:p w14:paraId="665CB1BC" w14:textId="18E0419C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Quelle aide peut-on recevoir en tant que bénéficiaire ?</w:t>
            </w:r>
          </w:p>
        </w:tc>
      </w:tr>
      <w:tr w:rsidR="002D2F48" w:rsidRPr="007D0539" w14:paraId="28C8AB53" w14:textId="77777777" w:rsidTr="00DB6E54">
        <w:tc>
          <w:tcPr>
            <w:tcW w:w="675" w:type="dxa"/>
          </w:tcPr>
          <w:p w14:paraId="6F6A93B1" w14:textId="4B025DE3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30</w:t>
            </w:r>
          </w:p>
        </w:tc>
        <w:tc>
          <w:tcPr>
            <w:tcW w:w="10001" w:type="dxa"/>
          </w:tcPr>
          <w:p w14:paraId="66B0D42D" w14:textId="6E41C048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Si vous étiez dans le besoin, vers qui vous tourneriez-vous ?</w:t>
            </w:r>
          </w:p>
        </w:tc>
      </w:tr>
      <w:tr w:rsidR="002D2F48" w:rsidRPr="007D0539" w14:paraId="71E5117E" w14:textId="77777777" w:rsidTr="00DB6E54">
        <w:tc>
          <w:tcPr>
            <w:tcW w:w="675" w:type="dxa"/>
          </w:tcPr>
          <w:p w14:paraId="356154FD" w14:textId="3843D3DF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31</w:t>
            </w:r>
          </w:p>
        </w:tc>
        <w:tc>
          <w:tcPr>
            <w:tcW w:w="10001" w:type="dxa"/>
          </w:tcPr>
          <w:p w14:paraId="72062C79" w14:textId="6B7A765A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Le monde pourrait-il fonctionner normalement sans les bénévoles ? Pourquoi (pas) ?</w:t>
            </w:r>
          </w:p>
        </w:tc>
      </w:tr>
      <w:tr w:rsidR="002D2F48" w:rsidRPr="007D0539" w14:paraId="06309BDD" w14:textId="77777777" w:rsidTr="00DB6E54">
        <w:tc>
          <w:tcPr>
            <w:tcW w:w="675" w:type="dxa"/>
          </w:tcPr>
          <w:p w14:paraId="7BDD1292" w14:textId="1D23F452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32</w:t>
            </w:r>
          </w:p>
        </w:tc>
        <w:tc>
          <w:tcPr>
            <w:tcW w:w="10001" w:type="dxa"/>
          </w:tcPr>
          <w:p w14:paraId="6B1E585B" w14:textId="541B3F9F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Que se passerait-il si le bénévolat faiblissait ou n’existait plus à votre avis ?</w:t>
            </w:r>
          </w:p>
        </w:tc>
      </w:tr>
      <w:tr w:rsidR="002D2F48" w:rsidRPr="007D0539" w14:paraId="134E876D" w14:textId="77777777" w:rsidTr="00DB6E54">
        <w:tc>
          <w:tcPr>
            <w:tcW w:w="675" w:type="dxa"/>
          </w:tcPr>
          <w:p w14:paraId="11D82A0E" w14:textId="0760AD42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33</w:t>
            </w:r>
          </w:p>
        </w:tc>
        <w:tc>
          <w:tcPr>
            <w:tcW w:w="10001" w:type="dxa"/>
          </w:tcPr>
          <w:p w14:paraId="2CD21A7A" w14:textId="3464AA61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Le bénévolat peut-il changer la vie de quelqu’un ?</w:t>
            </w:r>
          </w:p>
        </w:tc>
      </w:tr>
      <w:tr w:rsidR="002D2F48" w:rsidRPr="007D0539" w14:paraId="7393E5EE" w14:textId="77777777" w:rsidTr="00DB6E54">
        <w:tc>
          <w:tcPr>
            <w:tcW w:w="675" w:type="dxa"/>
          </w:tcPr>
          <w:p w14:paraId="46AE108D" w14:textId="1695DA3C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34</w:t>
            </w:r>
          </w:p>
        </w:tc>
        <w:tc>
          <w:tcPr>
            <w:tcW w:w="10001" w:type="dxa"/>
          </w:tcPr>
          <w:p w14:paraId="1EBDD4A8" w14:textId="14E90922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Quels sont les freins de l’engagement bénévole ?</w:t>
            </w:r>
          </w:p>
        </w:tc>
      </w:tr>
      <w:tr w:rsidR="002D2F48" w:rsidRPr="007D0539" w14:paraId="506915DD" w14:textId="77777777" w:rsidTr="00DB6E54">
        <w:tc>
          <w:tcPr>
            <w:tcW w:w="675" w:type="dxa"/>
          </w:tcPr>
          <w:p w14:paraId="0BE8BE72" w14:textId="0DE1F256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35</w:t>
            </w:r>
          </w:p>
        </w:tc>
        <w:tc>
          <w:tcPr>
            <w:tcW w:w="10001" w:type="dxa"/>
          </w:tcPr>
          <w:p w14:paraId="7ADECCF0" w14:textId="4B10122D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Qu’apporte le bénévolat pour ceux qui aident ?</w:t>
            </w:r>
          </w:p>
        </w:tc>
      </w:tr>
      <w:tr w:rsidR="002D2F48" w:rsidRPr="007D0539" w14:paraId="17A3133F" w14:textId="77777777" w:rsidTr="00DB6E54">
        <w:tc>
          <w:tcPr>
            <w:tcW w:w="675" w:type="dxa"/>
          </w:tcPr>
          <w:p w14:paraId="6A7890BB" w14:textId="301A8C1C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36</w:t>
            </w:r>
          </w:p>
        </w:tc>
        <w:tc>
          <w:tcPr>
            <w:tcW w:w="10001" w:type="dxa"/>
          </w:tcPr>
          <w:p w14:paraId="2E5540C8" w14:textId="4296245C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Ceux qui font du bénévolat multiplient-ils leurs compétences ?</w:t>
            </w:r>
          </w:p>
        </w:tc>
      </w:tr>
      <w:tr w:rsidR="002D2F48" w:rsidRPr="007D0539" w14:paraId="0677F21D" w14:textId="77777777" w:rsidTr="00DB6E54">
        <w:tc>
          <w:tcPr>
            <w:tcW w:w="675" w:type="dxa"/>
          </w:tcPr>
          <w:p w14:paraId="66262283" w14:textId="11CBA43C" w:rsidR="002D2F48" w:rsidRPr="007D0539" w:rsidRDefault="00AA61F4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37</w:t>
            </w:r>
          </w:p>
        </w:tc>
        <w:tc>
          <w:tcPr>
            <w:tcW w:w="10001" w:type="dxa"/>
          </w:tcPr>
          <w:p w14:paraId="6006F87E" w14:textId="14FDB95D" w:rsidR="002D2F48" w:rsidRPr="007D0539" w:rsidRDefault="002D2F4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Qu’est-ce que c’est le passeport bénévole ? C’est une bonne idée ?</w:t>
            </w:r>
          </w:p>
        </w:tc>
      </w:tr>
      <w:tr w:rsidR="002D2F48" w:rsidRPr="007D0539" w14:paraId="18918832" w14:textId="77777777" w:rsidTr="00DB6E54">
        <w:tc>
          <w:tcPr>
            <w:tcW w:w="675" w:type="dxa"/>
          </w:tcPr>
          <w:p w14:paraId="428FEB12" w14:textId="4C68553B" w:rsidR="002D2F48" w:rsidRPr="007D0539" w:rsidRDefault="00AA61F4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38</w:t>
            </w:r>
          </w:p>
        </w:tc>
        <w:tc>
          <w:tcPr>
            <w:tcW w:w="10001" w:type="dxa"/>
          </w:tcPr>
          <w:p w14:paraId="2639F5A5" w14:textId="2B1FA861" w:rsidR="002D2F48" w:rsidRPr="007D0539" w:rsidRDefault="008221B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vez-vous entendu parlé du Service C</w:t>
            </w:r>
            <w:r w:rsidR="00AA61F4" w:rsidRPr="007D0539">
              <w:rPr>
                <w:rFonts w:asciiTheme="majorHAnsi" w:hAnsiTheme="majorHAnsi"/>
                <w:sz w:val="22"/>
              </w:rPr>
              <w:t>ivique ? Expliquez ?</w:t>
            </w:r>
          </w:p>
        </w:tc>
      </w:tr>
      <w:tr w:rsidR="002D2F48" w:rsidRPr="007D0539" w14:paraId="6404C171" w14:textId="77777777" w:rsidTr="00DB6E54">
        <w:tc>
          <w:tcPr>
            <w:tcW w:w="675" w:type="dxa"/>
          </w:tcPr>
          <w:p w14:paraId="2222A40F" w14:textId="18E956C6" w:rsidR="002D2F48" w:rsidRPr="007D0539" w:rsidRDefault="00AA61F4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39</w:t>
            </w:r>
          </w:p>
        </w:tc>
        <w:tc>
          <w:tcPr>
            <w:tcW w:w="10001" w:type="dxa"/>
          </w:tcPr>
          <w:p w14:paraId="25FC8847" w14:textId="29534142" w:rsidR="002D2F48" w:rsidRPr="007D0539" w:rsidRDefault="008221B8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oudriez-vous faire le Service C</w:t>
            </w:r>
            <w:bookmarkStart w:id="0" w:name="_GoBack"/>
            <w:bookmarkEnd w:id="0"/>
            <w:r w:rsidR="00AA61F4" w:rsidRPr="007D0539">
              <w:rPr>
                <w:rFonts w:asciiTheme="majorHAnsi" w:hAnsiTheme="majorHAnsi"/>
                <w:sz w:val="22"/>
              </w:rPr>
              <w:t>ivique ? Pourquoi (pas) ?</w:t>
            </w:r>
          </w:p>
        </w:tc>
      </w:tr>
      <w:tr w:rsidR="00AA61F4" w:rsidRPr="007D0539" w14:paraId="5E634AF4" w14:textId="77777777" w:rsidTr="00DB6E54">
        <w:tc>
          <w:tcPr>
            <w:tcW w:w="675" w:type="dxa"/>
          </w:tcPr>
          <w:p w14:paraId="767234DA" w14:textId="33F922D6" w:rsidR="00AA61F4" w:rsidRPr="007D0539" w:rsidRDefault="00AA61F4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40</w:t>
            </w:r>
          </w:p>
        </w:tc>
        <w:tc>
          <w:tcPr>
            <w:tcW w:w="10001" w:type="dxa"/>
          </w:tcPr>
          <w:p w14:paraId="1662910D" w14:textId="495DF126" w:rsidR="00AA61F4" w:rsidRPr="007D0539" w:rsidRDefault="00AA61F4" w:rsidP="007D053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7D0539">
              <w:rPr>
                <w:rFonts w:asciiTheme="majorHAnsi" w:hAnsiTheme="majorHAnsi"/>
                <w:sz w:val="22"/>
              </w:rPr>
              <w:t>Pensez-vous qu’à l’avenir, le bénévolat pourrait tuer l’emploi ?</w:t>
            </w:r>
          </w:p>
        </w:tc>
      </w:tr>
    </w:tbl>
    <w:p w14:paraId="257DE7FD" w14:textId="77777777" w:rsidR="00676BD4" w:rsidRDefault="00676BD4"/>
    <w:sectPr w:rsidR="00676BD4" w:rsidSect="00676BD4">
      <w:headerReference w:type="even" r:id="rId8"/>
      <w:headerReference w:type="default" r:id="rId9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EB5D1" w14:textId="77777777" w:rsidR="009B30FE" w:rsidRDefault="009B30FE" w:rsidP="009B30FE">
      <w:r>
        <w:separator/>
      </w:r>
    </w:p>
  </w:endnote>
  <w:endnote w:type="continuationSeparator" w:id="0">
    <w:p w14:paraId="517D319A" w14:textId="77777777" w:rsidR="009B30FE" w:rsidRDefault="009B30FE" w:rsidP="009B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43C9E" w14:textId="77777777" w:rsidR="009B30FE" w:rsidRDefault="009B30FE" w:rsidP="009B30FE">
      <w:r>
        <w:separator/>
      </w:r>
    </w:p>
  </w:footnote>
  <w:footnote w:type="continuationSeparator" w:id="0">
    <w:p w14:paraId="77C1ACF5" w14:textId="77777777" w:rsidR="009B30FE" w:rsidRDefault="009B30FE" w:rsidP="009B30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CF57E" w14:textId="77777777" w:rsidR="009B30FE" w:rsidRDefault="009B30FE">
    <w:pPr>
      <w:pStyle w:val="Header"/>
    </w:pPr>
    <w:sdt>
      <w:sdtPr>
        <w:id w:val="171999623"/>
        <w:placeholder>
          <w:docPart w:val="C0616EDAD7937E4DB6DC997BD65EC08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832ED24EE16FD4B994477CD59F6747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E7C20EB8353594592F55B8074E00CEC"/>
        </w:placeholder>
        <w:temporary/>
        <w:showingPlcHdr/>
      </w:sdtPr>
      <w:sdtContent>
        <w:r>
          <w:t>[Type text]</w:t>
        </w:r>
      </w:sdtContent>
    </w:sdt>
  </w:p>
  <w:p w14:paraId="0BD61CCC" w14:textId="77777777" w:rsidR="009B30FE" w:rsidRDefault="009B30F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386BF" w14:textId="29C39917" w:rsidR="009B30FE" w:rsidRDefault="009B30FE">
    <w:pPr>
      <w:pStyle w:val="Header"/>
    </w:pPr>
    <w:r>
      <w:t>Le rôle du bénévol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D4"/>
    <w:rsid w:val="002557C2"/>
    <w:rsid w:val="002D2F48"/>
    <w:rsid w:val="003171E9"/>
    <w:rsid w:val="00545B59"/>
    <w:rsid w:val="00676BD4"/>
    <w:rsid w:val="007D0539"/>
    <w:rsid w:val="008221B8"/>
    <w:rsid w:val="009B30FE"/>
    <w:rsid w:val="00AA61F4"/>
    <w:rsid w:val="00C20060"/>
    <w:rsid w:val="00CB5620"/>
    <w:rsid w:val="00DB6E54"/>
    <w:rsid w:val="00F1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36F5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30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0F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9B30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0FE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30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0F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9B30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0F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616EDAD7937E4DB6DC997BD65EC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261C3-34C0-C245-9CBF-A7F0544E9FA9}"/>
      </w:docPartPr>
      <w:docPartBody>
        <w:p w14:paraId="5404E051" w14:textId="262C428E" w:rsidR="00000000" w:rsidRDefault="001C7D21" w:rsidP="001C7D21">
          <w:pPr>
            <w:pStyle w:val="C0616EDAD7937E4DB6DC997BD65EC08D"/>
          </w:pPr>
          <w:r>
            <w:t>[Type text]</w:t>
          </w:r>
        </w:p>
      </w:docPartBody>
    </w:docPart>
    <w:docPart>
      <w:docPartPr>
        <w:name w:val="9832ED24EE16FD4B994477CD59F67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D651-C01A-6F47-9F5B-A6446833298E}"/>
      </w:docPartPr>
      <w:docPartBody>
        <w:p w14:paraId="1A59E244" w14:textId="24303536" w:rsidR="00000000" w:rsidRDefault="001C7D21" w:rsidP="001C7D21">
          <w:pPr>
            <w:pStyle w:val="9832ED24EE16FD4B994477CD59F67470"/>
          </w:pPr>
          <w:r>
            <w:t>[Type text]</w:t>
          </w:r>
        </w:p>
      </w:docPartBody>
    </w:docPart>
    <w:docPart>
      <w:docPartPr>
        <w:name w:val="8E7C20EB8353594592F55B8074E00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97F4-D357-1F4F-AC10-06FF98A00FA4}"/>
      </w:docPartPr>
      <w:docPartBody>
        <w:p w14:paraId="32232D8E" w14:textId="728F98CC" w:rsidR="00000000" w:rsidRDefault="001C7D21" w:rsidP="001C7D21">
          <w:pPr>
            <w:pStyle w:val="8E7C20EB8353594592F55B8074E00CE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21"/>
    <w:rsid w:val="001C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616EDAD7937E4DB6DC997BD65EC08D">
    <w:name w:val="C0616EDAD7937E4DB6DC997BD65EC08D"/>
    <w:rsid w:val="001C7D21"/>
  </w:style>
  <w:style w:type="paragraph" w:customStyle="1" w:styleId="9832ED24EE16FD4B994477CD59F67470">
    <w:name w:val="9832ED24EE16FD4B994477CD59F67470"/>
    <w:rsid w:val="001C7D21"/>
  </w:style>
  <w:style w:type="paragraph" w:customStyle="1" w:styleId="8E7C20EB8353594592F55B8074E00CEC">
    <w:name w:val="8E7C20EB8353594592F55B8074E00CEC"/>
    <w:rsid w:val="001C7D21"/>
  </w:style>
  <w:style w:type="paragraph" w:customStyle="1" w:styleId="26A532A6E98C9F488E0969EDE2498F87">
    <w:name w:val="26A532A6E98C9F488E0969EDE2498F87"/>
    <w:rsid w:val="001C7D21"/>
  </w:style>
  <w:style w:type="paragraph" w:customStyle="1" w:styleId="A302B21D248D1B428C066DE68768A106">
    <w:name w:val="A302B21D248D1B428C066DE68768A106"/>
    <w:rsid w:val="001C7D21"/>
  </w:style>
  <w:style w:type="paragraph" w:customStyle="1" w:styleId="F12FFEAB538A24448A122738F5D889FF">
    <w:name w:val="F12FFEAB538A24448A122738F5D889FF"/>
    <w:rsid w:val="001C7D2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616EDAD7937E4DB6DC997BD65EC08D">
    <w:name w:val="C0616EDAD7937E4DB6DC997BD65EC08D"/>
    <w:rsid w:val="001C7D21"/>
  </w:style>
  <w:style w:type="paragraph" w:customStyle="1" w:styleId="9832ED24EE16FD4B994477CD59F67470">
    <w:name w:val="9832ED24EE16FD4B994477CD59F67470"/>
    <w:rsid w:val="001C7D21"/>
  </w:style>
  <w:style w:type="paragraph" w:customStyle="1" w:styleId="8E7C20EB8353594592F55B8074E00CEC">
    <w:name w:val="8E7C20EB8353594592F55B8074E00CEC"/>
    <w:rsid w:val="001C7D21"/>
  </w:style>
  <w:style w:type="paragraph" w:customStyle="1" w:styleId="26A532A6E98C9F488E0969EDE2498F87">
    <w:name w:val="26A532A6E98C9F488E0969EDE2498F87"/>
    <w:rsid w:val="001C7D21"/>
  </w:style>
  <w:style w:type="paragraph" w:customStyle="1" w:styleId="A302B21D248D1B428C066DE68768A106">
    <w:name w:val="A302B21D248D1B428C066DE68768A106"/>
    <w:rsid w:val="001C7D21"/>
  </w:style>
  <w:style w:type="paragraph" w:customStyle="1" w:styleId="F12FFEAB538A24448A122738F5D889FF">
    <w:name w:val="F12FFEAB538A24448A122738F5D889FF"/>
    <w:rsid w:val="001C7D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FE840-C82B-4D4A-845E-111ED77A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26</Words>
  <Characters>2433</Characters>
  <Application>Microsoft Macintosh Word</Application>
  <DocSecurity>0</DocSecurity>
  <Lines>20</Lines>
  <Paragraphs>5</Paragraphs>
  <ScaleCrop>false</ScaleCrop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oberts</dc:creator>
  <cp:keywords/>
  <dc:description/>
  <cp:lastModifiedBy>Peter Roberts</cp:lastModifiedBy>
  <cp:revision>13</cp:revision>
  <dcterms:created xsi:type="dcterms:W3CDTF">2018-04-02T18:36:00Z</dcterms:created>
  <dcterms:modified xsi:type="dcterms:W3CDTF">2018-04-03T18:05:00Z</dcterms:modified>
</cp:coreProperties>
</file>